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17" w:rsidRDefault="00A24E17" w:rsidP="0068778C">
      <w:r>
        <w:separator/>
      </w:r>
    </w:p>
  </w:endnote>
  <w:endnote w:type="continuationSeparator" w:id="0">
    <w:p w:rsidR="00A24E17" w:rsidRDefault="00A24E17" w:rsidP="0068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C3" w:rsidRDefault="00B96C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6661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14580" w:rsidRDefault="008145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945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9452C">
              <w:rPr>
                <w:b/>
                <w:bCs/>
                <w:noProof/>
              </w:rPr>
              <w:t>2289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14580" w:rsidRDefault="008145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C3" w:rsidRDefault="00B96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17" w:rsidRDefault="00A24E17" w:rsidP="0068778C">
      <w:r>
        <w:separator/>
      </w:r>
    </w:p>
  </w:footnote>
  <w:footnote w:type="continuationSeparator" w:id="0">
    <w:p w:rsidR="00A24E17" w:rsidRDefault="00A24E17" w:rsidP="0068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80" w:rsidRDefault="00B96C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440751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814580" w:rsidRDefault="00B96CC3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17440752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814580">
          <w:t xml:space="preserve">Page </w:t>
        </w:r>
        <w:r w:rsidR="00814580">
          <w:rPr>
            <w:b/>
            <w:bCs/>
          </w:rPr>
          <w:fldChar w:fldCharType="begin"/>
        </w:r>
        <w:r w:rsidR="00814580">
          <w:rPr>
            <w:b/>
            <w:bCs/>
          </w:rPr>
          <w:instrText xml:space="preserve"> PAGE </w:instrText>
        </w:r>
        <w:r w:rsidR="00814580">
          <w:rPr>
            <w:b/>
            <w:bCs/>
          </w:rPr>
          <w:fldChar w:fldCharType="separate"/>
        </w:r>
        <w:r w:rsidR="00B9452C">
          <w:rPr>
            <w:b/>
            <w:bCs/>
            <w:noProof/>
          </w:rPr>
          <w:t>1</w:t>
        </w:r>
        <w:r w:rsidR="00814580">
          <w:rPr>
            <w:b/>
            <w:bCs/>
          </w:rPr>
          <w:fldChar w:fldCharType="end"/>
        </w:r>
        <w:r w:rsidR="00814580">
          <w:t xml:space="preserve"> of </w:t>
        </w:r>
        <w:r w:rsidR="00814580">
          <w:rPr>
            <w:b/>
            <w:bCs/>
          </w:rPr>
          <w:fldChar w:fldCharType="begin"/>
        </w:r>
        <w:r w:rsidR="00814580">
          <w:rPr>
            <w:b/>
            <w:bCs/>
          </w:rPr>
          <w:instrText xml:space="preserve"> NUMPAGES  </w:instrText>
        </w:r>
        <w:r w:rsidR="00814580">
          <w:rPr>
            <w:b/>
            <w:bCs/>
          </w:rPr>
          <w:fldChar w:fldCharType="separate"/>
        </w:r>
        <w:r w:rsidR="00B9452C">
          <w:rPr>
            <w:b/>
            <w:bCs/>
            <w:noProof/>
          </w:rPr>
          <w:t>22893</w:t>
        </w:r>
        <w:r w:rsidR="00814580">
          <w:rPr>
            <w:b/>
            <w:bCs/>
          </w:rPr>
          <w:fldChar w:fldCharType="end"/>
        </w:r>
      </w:p>
    </w:sdtContent>
  </w:sdt>
  <w:p w:rsidR="00814580" w:rsidRDefault="008145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80" w:rsidRDefault="00B96C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440750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98C"/>
    <w:multiLevelType w:val="hybridMultilevel"/>
    <w:tmpl w:val="69BE0F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0DB3"/>
    <w:multiLevelType w:val="hybridMultilevel"/>
    <w:tmpl w:val="CD00019E"/>
    <w:lvl w:ilvl="0" w:tplc="773A6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4548"/>
    <w:multiLevelType w:val="hybridMultilevel"/>
    <w:tmpl w:val="169E1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81CBD"/>
    <w:multiLevelType w:val="hybridMultilevel"/>
    <w:tmpl w:val="B2A4D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03E1F"/>
    <w:multiLevelType w:val="hybridMultilevel"/>
    <w:tmpl w:val="E2D48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27A2F"/>
    <w:multiLevelType w:val="hybridMultilevel"/>
    <w:tmpl w:val="777644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9509F"/>
    <w:multiLevelType w:val="hybridMultilevel"/>
    <w:tmpl w:val="3642E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50B27"/>
    <w:multiLevelType w:val="hybridMultilevel"/>
    <w:tmpl w:val="088A15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96577"/>
    <w:multiLevelType w:val="hybridMultilevel"/>
    <w:tmpl w:val="A64AF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ePYye9UBn9MexOnOp9ZVsPIQOBo9NMHmCupTEKgLlb9u2dtW0vioZfveyeSAUnhRAr316jtyIgSpvhz+jRUU0g==" w:salt="09YtzqvJs8BfdzPlmC2eT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797"/>
    <w:rsid w:val="000A44FE"/>
    <w:rsid w:val="00152561"/>
    <w:rsid w:val="001558A3"/>
    <w:rsid w:val="001F0CD9"/>
    <w:rsid w:val="002775ED"/>
    <w:rsid w:val="002C514A"/>
    <w:rsid w:val="002D6C30"/>
    <w:rsid w:val="003B46A6"/>
    <w:rsid w:val="003E380E"/>
    <w:rsid w:val="00467DC2"/>
    <w:rsid w:val="004F0F38"/>
    <w:rsid w:val="00576BA0"/>
    <w:rsid w:val="005A703D"/>
    <w:rsid w:val="005D1C23"/>
    <w:rsid w:val="005E4996"/>
    <w:rsid w:val="005E7D6C"/>
    <w:rsid w:val="005F28DC"/>
    <w:rsid w:val="00632EC4"/>
    <w:rsid w:val="00655D36"/>
    <w:rsid w:val="0068778C"/>
    <w:rsid w:val="006C6317"/>
    <w:rsid w:val="00716DB4"/>
    <w:rsid w:val="00747A6B"/>
    <w:rsid w:val="007531C0"/>
    <w:rsid w:val="00794260"/>
    <w:rsid w:val="007F0C73"/>
    <w:rsid w:val="00814580"/>
    <w:rsid w:val="00824AD5"/>
    <w:rsid w:val="00861643"/>
    <w:rsid w:val="008B5821"/>
    <w:rsid w:val="009117B4"/>
    <w:rsid w:val="0094275C"/>
    <w:rsid w:val="00964273"/>
    <w:rsid w:val="00964797"/>
    <w:rsid w:val="00985999"/>
    <w:rsid w:val="009B32C3"/>
    <w:rsid w:val="00A24E17"/>
    <w:rsid w:val="00A74230"/>
    <w:rsid w:val="00A7614E"/>
    <w:rsid w:val="00A829E4"/>
    <w:rsid w:val="00A9361F"/>
    <w:rsid w:val="00AE7555"/>
    <w:rsid w:val="00AF063C"/>
    <w:rsid w:val="00B376D8"/>
    <w:rsid w:val="00B90029"/>
    <w:rsid w:val="00B9452C"/>
    <w:rsid w:val="00B946B8"/>
    <w:rsid w:val="00B96CC3"/>
    <w:rsid w:val="00BD6204"/>
    <w:rsid w:val="00C26444"/>
    <w:rsid w:val="00C93791"/>
    <w:rsid w:val="00D02784"/>
    <w:rsid w:val="00D02ECC"/>
    <w:rsid w:val="00D90D69"/>
    <w:rsid w:val="00D928DB"/>
    <w:rsid w:val="00E12C92"/>
    <w:rsid w:val="00E130EF"/>
    <w:rsid w:val="00E264C5"/>
    <w:rsid w:val="00E26BDA"/>
    <w:rsid w:val="00E37C43"/>
    <w:rsid w:val="00E52579"/>
    <w:rsid w:val="00E67CE1"/>
    <w:rsid w:val="00E95B03"/>
    <w:rsid w:val="00F45792"/>
    <w:rsid w:val="00FA5696"/>
    <w:rsid w:val="00FE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CC815A9-499A-471A-BE2C-3F00001A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4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9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74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696D-7F93-4B82-A264-4D482A8B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2893</Pages>
  <Words>5667096</Words>
  <Characters>32302448</Characters>
  <Application>Microsoft Office Word</Application>
  <DocSecurity>0</DocSecurity>
  <Lines>269187</Lines>
  <Paragraphs>75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89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45</cp:revision>
  <dcterms:created xsi:type="dcterms:W3CDTF">2018-08-01T05:21:00Z</dcterms:created>
  <dcterms:modified xsi:type="dcterms:W3CDTF">2024-03-12T04:23:00Z</dcterms:modified>
</cp:coreProperties>
</file>